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7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5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олопова Нина Александ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,  оздоровительную путевку в количестве 1 штук  в номер «Одноместный однокомнатный первой категории в корпусах» на период с «19» июля 2023г. (заезд в санаторий и оформление документов производится с 13.00 первого дня)по «29» июля 2023г. сроком на 10 дней (отъезд – до 11.00 последнего дня заезда для отдыха и лечения в Унитарном предприятии «АСБ Санаторий Спутник»)  стоимостью 155600 (сто пятьдесят пять тысяч шес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олопова Нина Александ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3.08.196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Тимкова Наталья Александ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9.05.196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олопова Анастасия Станислав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5.02.2014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олопова Нина Александ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овкая обл., г.Химки, ул.Мичурина, д.11, кв.7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 11 10927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2 ОУФМС России Химкинского района Московской обл.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